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8FF" w:rsidP="00C86C25" w:rsidRDefault="00F86187" w14:paraId="6D981FFC" w14:textId="13413525">
      <w:pPr>
        <w:pBdr>
          <w:top w:val="dotted" w:color="auto" w:sz="4" w:space="1"/>
        </w:pBd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CURS</w:t>
      </w:r>
      <w:r w:rsidR="002F54A8">
        <w:rPr>
          <w:rFonts w:ascii="Eras Medium ITC" w:hAnsi="Eras Medium ITC"/>
          <w:b/>
          <w:bCs/>
        </w:rPr>
        <w:t>O</w:t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  <w:r w:rsidR="005C38FF">
        <w:rPr>
          <w:rFonts w:ascii="Eras Medium ITC" w:hAnsi="Eras Medium ITC"/>
          <w:b/>
          <w:bCs/>
        </w:rPr>
        <w:tab/>
      </w:r>
    </w:p>
    <w:p w:rsidRPr="00BF6C6D" w:rsidR="00C86C25" w:rsidP="005C38FF" w:rsidRDefault="00A41E0F" w14:paraId="1EA533BD" w14:textId="7AA1C124">
      <w:pPr>
        <w:pBdr>
          <w:bottom w:val="dotted" w:color="auto" w:sz="4" w:space="1"/>
        </w:pBdr>
        <w:spacing w:before="60"/>
        <w:rPr>
          <w:rFonts w:ascii="Eras Light ITC" w:hAnsi="Eras Light ITC"/>
          <w:b/>
          <w:bCs/>
          <w:sz w:val="24"/>
          <w:szCs w:val="24"/>
          <w:lang w:val="en-GB"/>
        </w:rPr>
      </w:pPr>
      <w:r>
        <w:rPr>
          <w:rFonts w:ascii="Eras Light ITC" w:hAnsi="Eras Light ITC"/>
          <w:b/>
          <w:bCs/>
          <w:sz w:val="24"/>
          <w:szCs w:val="24"/>
          <w:lang w:val="en-GB"/>
        </w:rPr>
        <w:t xml:space="preserve">                                                                                   </w:t>
      </w:r>
    </w:p>
    <w:p w:rsidRPr="00C86C25" w:rsidR="008C0327" w:rsidP="008C0327" w:rsidRDefault="008C0327" w14:paraId="0F9E73AF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</w:rPr>
      </w:pPr>
    </w:p>
    <w:p w:rsidRPr="00CA3904" w:rsidR="008C0327" w:rsidP="008C0327" w:rsidRDefault="008C0327" w14:paraId="4CC8AC8F" w14:textId="790EDEC0">
      <w:pPr>
        <w:pStyle w:val="Cabealho"/>
        <w:tabs>
          <w:tab w:val="clear" w:pos="4419"/>
          <w:tab w:val="clear" w:pos="8838"/>
          <w:tab w:val="right" w:pos="7867"/>
        </w:tabs>
        <w:jc w:val="both"/>
        <w:rPr>
          <w:rFonts w:ascii="Eras Light ITC" w:hAnsi="Eras Light ITC"/>
          <w:b/>
          <w:bCs/>
          <w:color w:val="FF0000"/>
        </w:rPr>
      </w:pPr>
      <w:r>
        <w:rPr>
          <w:rFonts w:ascii="Eras Medium ITC" w:hAnsi="Eras Medium ITC"/>
          <w:b/>
          <w:bCs/>
        </w:rPr>
        <w:t>ÁREA DE EDUCAÇÃO E FORMAÇÃO</w:t>
      </w:r>
    </w:p>
    <w:p w:rsidRPr="00C86C25" w:rsidR="008C0327" w:rsidP="008C0327" w:rsidRDefault="008C0327" w14:paraId="37ED9CF7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8C0327" w:rsidP="008C0327" w:rsidRDefault="008C0327" w14:paraId="4990B554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</w:rPr>
      </w:pPr>
    </w:p>
    <w:p w:rsidRPr="00CA3904" w:rsidR="008C0327" w:rsidP="008C0327" w:rsidRDefault="008C0327" w14:paraId="006A24D0" w14:textId="47FD7D93">
      <w:pPr>
        <w:pStyle w:val="Cabealho"/>
        <w:tabs>
          <w:tab w:val="clear" w:pos="4419"/>
          <w:tab w:val="clear" w:pos="8838"/>
          <w:tab w:val="right" w:pos="7867"/>
        </w:tabs>
        <w:jc w:val="both"/>
        <w:rPr>
          <w:rFonts w:ascii="Eras Light ITC" w:hAnsi="Eras Light ITC"/>
          <w:b/>
          <w:bCs/>
          <w:color w:val="FF0000"/>
        </w:rPr>
      </w:pPr>
      <w:r>
        <w:rPr>
          <w:rFonts w:ascii="Eras Medium ITC" w:hAnsi="Eras Medium ITC"/>
          <w:b/>
          <w:bCs/>
        </w:rPr>
        <w:t>N.º AÇÕES</w:t>
      </w:r>
    </w:p>
    <w:p w:rsidR="008C0327" w:rsidP="008C0327" w:rsidRDefault="008C0327" w14:paraId="541A74B9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</w:rPr>
      </w:pPr>
    </w:p>
    <w:p w:rsidRPr="00C86C25" w:rsidR="008C0327" w:rsidP="00F16A64" w:rsidRDefault="008C0327" w14:paraId="1898C5EC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</w:rPr>
      </w:pPr>
    </w:p>
    <w:p w:rsidRPr="00CA3904" w:rsidR="005C38FF" w:rsidP="00FF5143" w:rsidRDefault="005C38FF" w14:paraId="42BEA45D" w14:textId="70C52207">
      <w:pPr>
        <w:pStyle w:val="Cabealho"/>
        <w:tabs>
          <w:tab w:val="clear" w:pos="4419"/>
          <w:tab w:val="clear" w:pos="8838"/>
          <w:tab w:val="right" w:pos="7867"/>
        </w:tabs>
        <w:jc w:val="both"/>
        <w:rPr>
          <w:rFonts w:ascii="Eras Light ITC" w:hAnsi="Eras Light ITC"/>
          <w:b/>
          <w:bCs/>
          <w:color w:val="FF0000"/>
        </w:rPr>
      </w:pPr>
      <w:r w:rsidRPr="007210E5">
        <w:rPr>
          <w:rFonts w:ascii="Eras Medium ITC" w:hAnsi="Eras Medium ITC"/>
          <w:b/>
          <w:bCs/>
        </w:rPr>
        <w:t>MODALIDADE DE FORMAÇÃO</w:t>
      </w:r>
    </w:p>
    <w:p w:rsidRPr="00CF23B4" w:rsidR="005C38FF" w:rsidP="005C38FF" w:rsidRDefault="008870C8" w14:paraId="26B4614C" w14:textId="073EE9C5">
      <w:pPr>
        <w:pBdr>
          <w:bottom w:val="dotted" w:color="auto" w:sz="4" w:space="1"/>
        </w:pBdr>
        <w:spacing w:before="60"/>
        <w:rPr>
          <w:rFonts w:ascii="Eras Medium ITC" w:hAnsi="Eras Medium ITC"/>
          <w:bCs/>
          <w:sz w:val="22"/>
          <w:szCs w:val="22"/>
        </w:rPr>
      </w:pPr>
      <w:r w:rsidRPr="00CF23B4">
        <w:rPr>
          <w:rFonts w:ascii="Eras Medium ITC" w:hAnsi="Eras Medium ITC"/>
          <w:bCs/>
          <w:sz w:val="22"/>
          <w:szCs w:val="22"/>
        </w:rPr>
        <w:t>Formação inicial</w:t>
      </w:r>
    </w:p>
    <w:p w:rsidRPr="00C86C25" w:rsidR="00C86C25" w:rsidP="005C38FF" w:rsidRDefault="00C86C25" w14:paraId="71056E75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086700" w:rsidP="00CA3904" w:rsidRDefault="00CA3904" w14:paraId="4AE3837D" w14:textId="77777777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 xml:space="preserve">FORMA DE ORGANIZAÇÃO </w:t>
      </w:r>
    </w:p>
    <w:p w:rsidRPr="008C0327" w:rsidR="00C86C25" w:rsidP="07B0E0AA" w:rsidRDefault="008C0327" w14:paraId="140F1739" w14:textId="427F63F7">
      <w:pPr>
        <w:pBdr>
          <w:bottom w:val="dotted" w:color="FF000000" w:sz="4" w:space="1"/>
        </w:pBdr>
        <w:spacing w:before="60"/>
        <w:rPr>
          <w:rFonts w:ascii="Eras Medium ITC" w:hAnsi="Eras Medium ITC"/>
          <w:color w:val="auto" w:themeColor="text1" w:themeTint="80"/>
          <w:sz w:val="22"/>
          <w:szCs w:val="22"/>
        </w:rPr>
      </w:pPr>
      <w:r w:rsidRPr="07B0E0AA" w:rsidR="008C0327">
        <w:rPr>
          <w:rFonts w:ascii="Eras Medium ITC" w:hAnsi="Eras Medium ITC"/>
          <w:color w:val="auto"/>
          <w:sz w:val="22"/>
          <w:szCs w:val="22"/>
        </w:rPr>
        <w:t>Presencial/B-Learning/E-learning</w:t>
      </w:r>
    </w:p>
    <w:p w:rsidRPr="00C86C25" w:rsidR="008C0327" w:rsidP="00CA3904" w:rsidRDefault="008C0327" w14:paraId="5F81130E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5C38FF" w:rsidRDefault="005C38FF" w14:paraId="21FAA433" w14:textId="77777777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DESTINATÁRIOS / PÚBLICO-ALVO</w:t>
      </w:r>
    </w:p>
    <w:p w:rsidRPr="008C0327" w:rsidR="007329B3" w:rsidP="005C38FF" w:rsidRDefault="008C0327" w14:paraId="73F4168D" w14:textId="5DA30205">
      <w:pPr>
        <w:pBdr>
          <w:bottom w:val="dotted" w:color="auto" w:sz="4" w:space="1"/>
        </w:pBdr>
        <w:spacing w:before="60"/>
        <w:rPr>
          <w:rFonts w:ascii="Eras Medium ITC" w:hAnsi="Eras Medium ITC"/>
          <w:bCs/>
          <w:color w:val="7F7F7F" w:themeColor="text1" w:themeTint="80"/>
        </w:rPr>
      </w:pPr>
      <w:r w:rsidRPr="008C0327">
        <w:rPr>
          <w:rFonts w:ascii="Eras Medium ITC" w:hAnsi="Eras Medium ITC"/>
          <w:bCs/>
          <w:color w:val="7F7F7F" w:themeColor="text1" w:themeTint="80"/>
        </w:rPr>
        <w:t>(Para quem se destina?)</w:t>
      </w:r>
    </w:p>
    <w:p w:rsidRPr="00C86C25" w:rsidR="008C0327" w:rsidP="005C38FF" w:rsidRDefault="008C0327" w14:paraId="4FD9DA2F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Pr="007210E5" w:rsidR="005C38FF" w:rsidP="007210E5" w:rsidRDefault="005C38FF" w14:paraId="224DFF54" w14:textId="458CBA9C">
      <w:pPr>
        <w:spacing w:before="60"/>
        <w:rPr>
          <w:rFonts w:ascii="Eras Medium ITC" w:hAnsi="Eras Medium ITC"/>
          <w:b/>
          <w:bCs/>
        </w:rPr>
      </w:pPr>
      <w:r w:rsidRPr="2A03B9B8">
        <w:rPr>
          <w:rFonts w:ascii="Eras Medium ITC" w:hAnsi="Eras Medium ITC"/>
          <w:b/>
          <w:bCs/>
        </w:rPr>
        <w:t xml:space="preserve">OBJETIVOS </w:t>
      </w:r>
      <w:r w:rsidR="005F715C">
        <w:rPr>
          <w:rFonts w:ascii="Eras Medium ITC" w:hAnsi="Eras Medium ITC"/>
          <w:b/>
          <w:bCs/>
        </w:rPr>
        <w:t>GERAIS</w:t>
      </w:r>
    </w:p>
    <w:p w:rsidRPr="0053629B" w:rsidR="005F715C" w:rsidP="005F715C" w:rsidRDefault="008C0327" w14:paraId="75EABE73" w14:textId="73C6BFED">
      <w:pPr>
        <w:pBdr>
          <w:bottom w:val="dotted" w:color="auto" w:sz="4" w:space="1"/>
        </w:pBdr>
        <w:spacing w:before="60"/>
        <w:rPr>
          <w:rFonts w:ascii="Eras Medium ITC" w:hAnsi="Eras Medium ITC"/>
          <w:bCs/>
          <w:color w:val="7F7F7F" w:themeColor="text1" w:themeTint="80"/>
        </w:rPr>
      </w:pPr>
      <w:r w:rsidRPr="0053629B">
        <w:rPr>
          <w:rFonts w:ascii="Eras Medium ITC" w:hAnsi="Eras Medium ITC"/>
          <w:bCs/>
          <w:color w:val="7F7F7F" w:themeColor="text1" w:themeTint="80"/>
        </w:rPr>
        <w:t>(</w:t>
      </w:r>
      <w:r w:rsidRPr="0053629B" w:rsidR="0053629B">
        <w:rPr>
          <w:rFonts w:ascii="Eras Medium ITC" w:hAnsi="Eras Medium ITC"/>
          <w:bCs/>
          <w:color w:val="7F7F7F" w:themeColor="text1" w:themeTint="80"/>
        </w:rPr>
        <w:t>O que é o curso e a sua finalidade)</w:t>
      </w:r>
    </w:p>
    <w:p w:rsidR="008C0327" w:rsidP="005F715C" w:rsidRDefault="008C0327" w14:paraId="1EE6E90E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5F715C" w:rsidP="005F715C" w:rsidRDefault="005F715C" w14:paraId="5CD2FF3F" w14:textId="77777777">
      <w:pPr>
        <w:spacing w:before="60"/>
        <w:rPr>
          <w:rFonts w:ascii="Eras Medium ITC" w:hAnsi="Eras Medium ITC"/>
          <w:b/>
          <w:bCs/>
        </w:rPr>
      </w:pPr>
      <w:r w:rsidRPr="2A03B9B8">
        <w:rPr>
          <w:rFonts w:ascii="Eras Medium ITC" w:hAnsi="Eras Medium ITC"/>
          <w:b/>
          <w:bCs/>
        </w:rPr>
        <w:t>OBJETIVOS ESPECÍFICOS DE APRENDIZAGEM</w:t>
      </w:r>
    </w:p>
    <w:p w:rsidRPr="008C0327" w:rsidR="0053629B" w:rsidP="07B0E0AA" w:rsidRDefault="0053629B" w14:paraId="3F37B8DA" w14:textId="612EECE6">
      <w:pPr>
        <w:pBdr>
          <w:bottom w:val="dotted" w:color="000000" w:sz="4" w:space="1"/>
        </w:pBdr>
        <w:spacing w:before="60"/>
        <w:rPr>
          <w:rFonts w:ascii="Eras Medium ITC" w:hAnsi="Eras Medium ITC"/>
          <w:color w:val="auto" w:themeColor="text1" w:themeTint="80"/>
          <w:sz w:val="22"/>
          <w:szCs w:val="22"/>
        </w:rPr>
      </w:pPr>
      <w:r w:rsidRPr="07B0E0AA" w:rsidR="12321BB7">
        <w:rPr>
          <w:rFonts w:ascii="Eras Medium ITC" w:hAnsi="Eras Medium ITC"/>
          <w:color w:val="auto"/>
          <w:sz w:val="22"/>
          <w:szCs w:val="22"/>
        </w:rPr>
        <w:t>Neste curso</w:t>
      </w:r>
      <w:r w:rsidRPr="07B0E0AA" w:rsidR="1398F8E5">
        <w:rPr>
          <w:rFonts w:ascii="Eras Medium ITC" w:hAnsi="Eras Medium ITC"/>
          <w:color w:val="auto"/>
          <w:sz w:val="22"/>
          <w:szCs w:val="22"/>
        </w:rPr>
        <w:t xml:space="preserve"> </w:t>
      </w:r>
      <w:r w:rsidRPr="07B0E0AA" w:rsidR="12321BB7">
        <w:rPr>
          <w:rFonts w:ascii="Eras Medium ITC" w:hAnsi="Eras Medium ITC"/>
          <w:color w:val="auto"/>
          <w:sz w:val="22"/>
          <w:szCs w:val="22"/>
        </w:rPr>
        <w:t>o formando terá oportunidade de aprender a:</w:t>
      </w:r>
    </w:p>
    <w:p w:rsidR="0053629B" w:rsidP="04A70B5F" w:rsidRDefault="0053629B" w14:paraId="033E1384" w14:noSpellErr="1" w14:textId="32818E21">
      <w:pPr>
        <w:pStyle w:val="Normal"/>
        <w:pBdr>
          <w:bottom w:val="dotted" w:color="FF000000" w:sz="4" w:space="1"/>
        </w:pBdr>
        <w:spacing w:before="60"/>
        <w:rPr>
          <w:rFonts w:ascii="Eras Light ITC" w:hAnsi="Eras Light ITC"/>
        </w:rPr>
      </w:pPr>
    </w:p>
    <w:p w:rsidR="0053629B" w:rsidP="0053629B" w:rsidRDefault="0053629B" w14:paraId="7F7F5730" w14:textId="46637A90">
      <w:pPr>
        <w:spacing w:before="60"/>
        <w:rPr>
          <w:rFonts w:ascii="Eras Medium ITC" w:hAnsi="Eras Medium ITC"/>
          <w:b w:val="1"/>
          <w:bCs w:val="1"/>
        </w:rPr>
      </w:pPr>
      <w:r w:rsidRPr="07B0E0AA" w:rsidR="0053629B">
        <w:rPr>
          <w:rFonts w:ascii="Eras Medium ITC" w:hAnsi="Eras Medium ITC"/>
          <w:b w:val="1"/>
          <w:bCs w:val="1"/>
        </w:rPr>
        <w:t>CO</w:t>
      </w:r>
      <w:r w:rsidRPr="07B0E0AA" w:rsidR="0053629B">
        <w:rPr>
          <w:rFonts w:ascii="Eras Medium ITC" w:hAnsi="Eras Medium ITC"/>
          <w:b w:val="1"/>
          <w:bCs w:val="1"/>
        </w:rPr>
        <w:t>MPETÊNCIAS A DESENVOLVER PELOS FORMANDO</w:t>
      </w:r>
      <w:r w:rsidRPr="07B0E0AA" w:rsidR="0053629B">
        <w:rPr>
          <w:rFonts w:ascii="Eras Medium ITC" w:hAnsi="Eras Medium ITC"/>
          <w:b w:val="1"/>
          <w:bCs w:val="1"/>
        </w:rPr>
        <w:t xml:space="preserve">S </w:t>
      </w:r>
      <w:r w:rsidRPr="07B0E0AA" w:rsidR="3043E9E7">
        <w:rPr>
          <w:rFonts w:ascii="Eras Medium ITC" w:hAnsi="Eras Medium ITC"/>
          <w:b w:val="1"/>
          <w:bCs w:val="1"/>
        </w:rPr>
        <w:t>(Microcertifcação)</w:t>
      </w:r>
    </w:p>
    <w:p w:rsidR="0053629B" w:rsidP="07B0E0AA" w:rsidRDefault="0053629B" w14:paraId="5340BB08" w14:textId="4F9D0DC6">
      <w:pPr>
        <w:spacing w:before="60"/>
        <w:rPr>
          <w:rFonts w:ascii="Eras Medium ITC" w:hAnsi="Eras Medium ITC" w:eastAsia="Times New Roman" w:cs="Times New Roman"/>
          <w:color w:val="auto"/>
          <w:sz w:val="22"/>
          <w:szCs w:val="22"/>
          <w:lang w:eastAsia="pt-PT" w:bidi="ar-SA"/>
        </w:rPr>
      </w:pPr>
      <w:r w:rsidRPr="07B0E0AA" w:rsidR="6CCD0CBD">
        <w:rPr>
          <w:rFonts w:ascii="Eras Medium ITC" w:hAnsi="Eras Medium ITC" w:eastAsia="Times New Roman" w:cs="Times New Roman"/>
          <w:color w:val="auto"/>
          <w:sz w:val="22"/>
          <w:szCs w:val="22"/>
          <w:lang w:eastAsia="pt-PT" w:bidi="ar-SA"/>
        </w:rPr>
        <w:t>O detentor desta formação</w:t>
      </w:r>
      <w:r w:rsidRPr="07B0E0AA" w:rsidR="6CCD0CBD">
        <w:rPr>
          <w:rFonts w:ascii="Eras Medium ITC" w:hAnsi="Eras Medium ITC" w:eastAsia="Times New Roman" w:cs="Times New Roman"/>
          <w:color w:val="auto"/>
          <w:sz w:val="22"/>
          <w:szCs w:val="22"/>
          <w:lang w:eastAsia="pt-PT" w:bidi="ar-SA"/>
        </w:rPr>
        <w:t xml:space="preserve"> deverá ser capaz de:</w:t>
      </w:r>
    </w:p>
    <w:p w:rsidR="0053629B" w:rsidP="0053629B" w:rsidRDefault="0053629B" w14:paraId="3B39EC38" w14:noSpellErr="1" w14:textId="16CCA173">
      <w:pPr>
        <w:spacing w:before="60"/>
        <w:rPr>
          <w:rFonts w:ascii="Eras Medium ITC" w:hAnsi="Eras Medium ITC"/>
          <w:b w:val="1"/>
          <w:bCs w:val="1"/>
        </w:rPr>
      </w:pPr>
    </w:p>
    <w:p w:rsidRPr="00C86C25" w:rsidR="0053629B" w:rsidP="07B0E0AA" w:rsidRDefault="0053629B" w14:noSpellErr="1" w14:paraId="0EA2EB4A" w14:textId="185B19B7">
      <w:pPr>
        <w:pBdr>
          <w:bottom w:val="dotted" w:color="FF000000" w:sz="4" w:space="1"/>
        </w:pBdr>
        <w:spacing w:before="60"/>
        <w:rPr>
          <w:rFonts w:ascii="Eras Light ITC" w:hAnsi="Eras Light ITC"/>
        </w:rPr>
      </w:pPr>
    </w:p>
    <w:p w:rsidRPr="00C86C25" w:rsidR="0053629B" w:rsidP="07B0E0AA" w:rsidRDefault="0053629B" w14:noSpellErr="1" w14:paraId="7BD098B3" w14:textId="05AAF024">
      <w:pPr>
        <w:spacing w:before="60"/>
        <w:rPr>
          <w:rFonts w:ascii="Eras Medium ITC" w:hAnsi="Eras Medium ITC"/>
          <w:b w:val="1"/>
          <w:bCs w:val="1"/>
        </w:rPr>
      </w:pPr>
      <w:r w:rsidRPr="07B0E0AA" w:rsidR="407A5058">
        <w:rPr>
          <w:rFonts w:ascii="Eras Medium ITC" w:hAnsi="Eras Medium ITC"/>
          <w:b w:val="1"/>
          <w:bCs w:val="1"/>
        </w:rPr>
        <w:t xml:space="preserve">CONTEÚDOS PROGRAMÁTICOS </w:t>
      </w:r>
    </w:p>
    <w:p w:rsidRPr="00C86C25" w:rsidR="0053629B" w:rsidP="07B0E0AA" w:rsidRDefault="0053629B" w14:noSpellErr="1" w14:paraId="5A298356" w14:textId="2FB94396">
      <w:pPr>
        <w:spacing w:before="60"/>
        <w:rPr>
          <w:rFonts w:ascii="Eras Medium ITC" w:hAnsi="Eras Medium ITC"/>
          <w:b w:val="1"/>
          <w:bCs w:val="1"/>
        </w:rPr>
      </w:pPr>
    </w:p>
    <w:p w:rsidRPr="00C86C25" w:rsidR="0053629B" w:rsidP="07B0E0AA" w:rsidRDefault="0053629B" w14:paraId="1A559C2A" w14:textId="645D08AD">
      <w:pPr>
        <w:pBdr>
          <w:bottom w:val="dotted" w:color="FF000000" w:sz="4" w:space="1"/>
        </w:pBdr>
        <w:spacing w:before="60"/>
        <w:rPr>
          <w:rFonts w:ascii="Eras Light ITC" w:hAnsi="Eras Light ITC"/>
        </w:rPr>
      </w:pPr>
    </w:p>
    <w:p w:rsidRPr="00E14A6D" w:rsidR="0053629B" w:rsidP="0053629B" w:rsidRDefault="0053629B" w14:paraId="6154B5D2" w14:textId="77777777">
      <w:pPr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 xml:space="preserve">METODOLOGIA DE FORMAÇÃO </w:t>
      </w:r>
    </w:p>
    <w:p w:rsidR="0053629B" w:rsidP="0053629B" w:rsidRDefault="0053629B" w14:paraId="09D02CD5" w14:textId="77777777">
      <w:pPr>
        <w:spacing w:before="60"/>
        <w:rPr>
          <w:rFonts w:ascii="Eras Medium ITC" w:hAnsi="Eras Medium ITC"/>
          <w:bCs/>
          <w:sz w:val="22"/>
          <w:szCs w:val="22"/>
        </w:rPr>
      </w:pPr>
      <w:r>
        <w:rPr>
          <w:rFonts w:ascii="Eras Medium ITC" w:hAnsi="Eras Medium ITC"/>
          <w:bCs/>
          <w:sz w:val="22"/>
          <w:szCs w:val="22"/>
        </w:rPr>
        <w:t xml:space="preserve"> </w:t>
      </w:r>
    </w:p>
    <w:p w:rsidRPr="00C86C25" w:rsidR="007D65C7" w:rsidP="007D65C7" w:rsidRDefault="007D65C7" w14:paraId="2EC8A7CB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5C38FF" w:rsidP="00E14A6D" w:rsidRDefault="005C38FF" w14:paraId="50EFDBD0" w14:textId="77777777">
      <w:pPr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ATIVIDADES E RECURSOS TÉCNICO-PEDAGÓGICOS</w:t>
      </w:r>
      <w:r w:rsidR="00750CC0">
        <w:rPr>
          <w:rFonts w:ascii="Eras Medium ITC" w:hAnsi="Eras Medium ITC"/>
          <w:b/>
          <w:bCs/>
        </w:rPr>
        <w:t>/ DIDÁTICOS</w:t>
      </w:r>
    </w:p>
    <w:p w:rsidR="00856989" w:rsidP="00271208" w:rsidRDefault="00856989" w14:paraId="674643AC" w14:textId="2AC9F0F9">
      <w:pPr>
        <w:spacing w:before="60"/>
        <w:rPr>
          <w:rFonts w:ascii="Eras Medium ITC" w:hAnsi="Eras Medium ITC"/>
          <w:bCs/>
          <w:sz w:val="22"/>
          <w:szCs w:val="22"/>
        </w:rPr>
      </w:pPr>
    </w:p>
    <w:p w:rsidRPr="00C86C25" w:rsidR="0053629B" w:rsidP="0053629B" w:rsidRDefault="0053629B" w14:paraId="579EB892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53629B" w:rsidP="0053629B" w:rsidRDefault="0053629B" w14:paraId="7F1BA7EE" w14:textId="77777777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EQUIPAMENTO UTILIZADO</w:t>
      </w:r>
    </w:p>
    <w:p w:rsidR="0053629B" w:rsidP="0053629B" w:rsidRDefault="0053629B" w14:paraId="16B0CAD8" w14:textId="77777777">
      <w:pPr>
        <w:spacing w:before="60"/>
        <w:rPr>
          <w:rFonts w:ascii="Eras Medium ITC" w:hAnsi="Eras Medium ITC"/>
          <w:b/>
          <w:bCs/>
        </w:rPr>
      </w:pPr>
    </w:p>
    <w:p w:rsidRPr="00C86C25" w:rsidR="005511D3" w:rsidP="005511D3" w:rsidRDefault="005511D3" w14:paraId="16A1EA63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521F54" w:rsidP="005C38FF" w:rsidRDefault="005C38FF" w14:paraId="6215F088" w14:textId="08252FBF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DATAS DE REALIZAÇÃO</w:t>
      </w:r>
    </w:p>
    <w:p w:rsidR="001267AE" w:rsidP="005C38FF" w:rsidRDefault="001267AE" w14:paraId="263C57EC" w14:textId="77777777">
      <w:pPr>
        <w:spacing w:before="60"/>
        <w:rPr>
          <w:rFonts w:ascii="Eras Medium ITC" w:hAnsi="Eras Medium ITC"/>
          <w:b/>
          <w:bCs/>
        </w:rPr>
      </w:pPr>
    </w:p>
    <w:p w:rsidRPr="00C86C25" w:rsidR="00A41E0F" w:rsidP="00A41E0F" w:rsidRDefault="00A41E0F" w14:paraId="32ACD520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5C38FF" w:rsidP="000A3BFA" w:rsidRDefault="005C38FF" w14:paraId="7C9A12D5" w14:textId="193E5638">
      <w:pPr>
        <w:rPr>
          <w:rFonts w:ascii="Eras Medium ITC" w:hAnsi="Eras Medium ITC"/>
          <w:b/>
          <w:bCs/>
        </w:rPr>
      </w:pPr>
      <w:r w:rsidRPr="2A03B9B8">
        <w:rPr>
          <w:rFonts w:ascii="Eras Medium ITC" w:hAnsi="Eras Medium ITC"/>
          <w:b/>
          <w:bCs/>
        </w:rPr>
        <w:t>LOCAL DE REALIZAÇÃO</w:t>
      </w:r>
    </w:p>
    <w:p w:rsidR="000D3E61" w:rsidP="005C38FF" w:rsidRDefault="000D3E61" w14:paraId="62FFDD13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Pr="00C86C25" w:rsidR="0053629B" w:rsidP="00CA3904" w:rsidRDefault="0053629B" w14:paraId="343AF4BB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CF23B4" w:rsidP="00CF23B4" w:rsidRDefault="005C38FF" w14:paraId="72835E31" w14:textId="77777777">
      <w:pPr>
        <w:spacing w:before="60"/>
        <w:rPr>
          <w:rFonts w:ascii="Eras Medium ITC" w:hAnsi="Eras Medium ITC"/>
          <w:b/>
          <w:bCs/>
        </w:rPr>
      </w:pPr>
      <w:r w:rsidRPr="2A03B9B8">
        <w:rPr>
          <w:rFonts w:ascii="Eras Medium ITC" w:hAnsi="Eras Medium ITC"/>
          <w:b/>
          <w:bCs/>
        </w:rPr>
        <w:t>DURAÇÃO</w:t>
      </w:r>
    </w:p>
    <w:p w:rsidR="00A41E0F" w:rsidP="00A41E0F" w:rsidRDefault="00A41E0F" w14:paraId="6B464B0D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sz w:val="22"/>
          <w:szCs w:val="22"/>
        </w:rPr>
      </w:pPr>
    </w:p>
    <w:p w:rsidRPr="00C86C25" w:rsidR="0053629B" w:rsidP="00A41E0F" w:rsidRDefault="0053629B" w14:paraId="1CFB8695" w14:textId="77777777">
      <w:pPr>
        <w:pBdr>
          <w:bottom w:val="dotted" w:color="auto" w:sz="4" w:space="1"/>
        </w:pBdr>
        <w:spacing w:before="60"/>
        <w:rPr>
          <w:rFonts w:ascii="Eras Light ITC" w:hAnsi="Eras Light ITC"/>
          <w:bCs/>
        </w:rPr>
      </w:pPr>
    </w:p>
    <w:p w:rsidR="00AC58FF" w:rsidP="00AC58FF" w:rsidRDefault="00750CC0" w14:paraId="45114752" w14:textId="77777777">
      <w:pPr>
        <w:spacing w:before="60"/>
        <w:rPr>
          <w:rFonts w:ascii="Eras Medium ITC" w:hAnsi="Eras Medium ITC"/>
          <w:b/>
          <w:bCs/>
        </w:rPr>
      </w:pPr>
      <w:bookmarkStart w:name="_Hlk163141771" w:id="0"/>
      <w:r>
        <w:rPr>
          <w:rFonts w:ascii="Eras Medium ITC" w:hAnsi="Eras Medium ITC"/>
          <w:b/>
          <w:bCs/>
        </w:rPr>
        <w:t xml:space="preserve">MOMENTOS E </w:t>
      </w:r>
      <w:r w:rsidR="00AC58FF">
        <w:rPr>
          <w:rFonts w:ascii="Eras Medium ITC" w:hAnsi="Eras Medium ITC"/>
          <w:b/>
          <w:bCs/>
        </w:rPr>
        <w:t>METODOLOGIA DE AVALIAÇÃO</w:t>
      </w:r>
    </w:p>
    <w:bookmarkEnd w:id="0"/>
    <w:p w:rsidRPr="003B05C2" w:rsidR="00A41E0F" w:rsidP="00A41E0F" w:rsidRDefault="00A41E0F" w14:paraId="113DFB34" w14:textId="77777777">
      <w:pPr>
        <w:spacing w:before="60"/>
        <w:rPr>
          <w:rFonts w:ascii="Eras Medium ITC" w:hAnsi="Eras Medium ITC"/>
          <w:b/>
          <w:bCs/>
          <w:sz w:val="22"/>
          <w:szCs w:val="22"/>
        </w:rPr>
      </w:pPr>
      <w:r w:rsidRPr="003B05C2">
        <w:rPr>
          <w:rFonts w:ascii="Eras Medium ITC" w:hAnsi="Eras Medium ITC"/>
          <w:b/>
          <w:bCs/>
          <w:sz w:val="22"/>
          <w:szCs w:val="22"/>
        </w:rPr>
        <w:t>Avaliação de aprendizagens:</w:t>
      </w:r>
    </w:p>
    <w:p w:rsidR="0053629B" w:rsidP="0053629B" w:rsidRDefault="0053629B" w14:paraId="0EEA9D22" w14:textId="6DC002CA">
      <w:pPr>
        <w:spacing w:before="60"/>
        <w:rPr>
          <w:rFonts w:ascii="Eras Medium ITC" w:hAnsi="Eras Medium ITC"/>
          <w:b/>
          <w:bCs/>
        </w:rPr>
      </w:pPr>
      <w:r w:rsidRPr="0053629B">
        <w:rPr>
          <w:rFonts w:ascii="Eras Medium ITC" w:hAnsi="Eras Medium ITC"/>
          <w:bCs/>
          <w:color w:val="7F7F7F" w:themeColor="text1" w:themeTint="80"/>
        </w:rPr>
        <w:t>(</w:t>
      </w:r>
      <w:r>
        <w:rPr>
          <w:rFonts w:ascii="Eras Medium ITC" w:hAnsi="Eras Medium ITC"/>
          <w:bCs/>
          <w:color w:val="7F7F7F" w:themeColor="text1" w:themeTint="80"/>
        </w:rPr>
        <w:t xml:space="preserve">Descrição da </w:t>
      </w:r>
      <w:r>
        <w:rPr>
          <w:rFonts w:ascii="Eras Medium ITC" w:hAnsi="Eras Medium ITC"/>
          <w:bCs/>
          <w:color w:val="7F7F7F" w:themeColor="text1" w:themeTint="80"/>
        </w:rPr>
        <w:t>de como os formandos são avaliados</w:t>
      </w:r>
      <w:r w:rsidRPr="0053629B">
        <w:rPr>
          <w:rFonts w:ascii="Eras Medium ITC" w:hAnsi="Eras Medium ITC"/>
          <w:bCs/>
          <w:color w:val="7F7F7F" w:themeColor="text1" w:themeTint="80"/>
        </w:rPr>
        <w:t>)</w:t>
      </w:r>
    </w:p>
    <w:p w:rsidR="00A41E0F" w:rsidP="00A41E0F" w:rsidRDefault="00A41E0F" w14:paraId="5221E1F2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Pr="008F3F46" w:rsidR="00A41E0F" w:rsidP="00A41E0F" w:rsidRDefault="00A41E0F" w14:paraId="78E5F07B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/>
          <w:bCs/>
          <w:sz w:val="22"/>
          <w:szCs w:val="22"/>
        </w:rPr>
      </w:pPr>
      <w:r w:rsidRPr="008F3F46">
        <w:rPr>
          <w:rFonts w:ascii="Eras Medium ITC" w:hAnsi="Eras Medium ITC"/>
          <w:b/>
          <w:bCs/>
          <w:sz w:val="22"/>
          <w:szCs w:val="22"/>
        </w:rPr>
        <w:t xml:space="preserve">Avaliação de satisfação da formação: </w:t>
      </w:r>
    </w:p>
    <w:p w:rsidR="00A41E0F" w:rsidP="00A41E0F" w:rsidRDefault="00A41E0F" w14:paraId="28478A48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  <w:r w:rsidRPr="008F3F46">
        <w:rPr>
          <w:rFonts w:ascii="Eras Medium ITC" w:hAnsi="Eras Medium ITC"/>
          <w:bCs/>
        </w:rPr>
        <w:t>Aplicação de questionário a preencher pelos formandos, pelo formador/a e pelo coordenador/a da ação</w:t>
      </w:r>
      <w:r>
        <w:rPr>
          <w:rFonts w:ascii="Eras Medium ITC" w:hAnsi="Eras Medium ITC"/>
          <w:bCs/>
        </w:rPr>
        <w:t>.</w:t>
      </w:r>
    </w:p>
    <w:p w:rsidR="00DC17C6" w:rsidP="00CA3904" w:rsidRDefault="00DC17C6" w14:paraId="18B6A546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Pr="0053629B" w:rsidR="0053629B" w:rsidP="00CA3904" w:rsidRDefault="0053629B" w14:paraId="5D8CEE04" w14:textId="5D965DA1">
      <w:pPr>
        <w:pBdr>
          <w:bottom w:val="dotted" w:color="auto" w:sz="4" w:space="1"/>
        </w:pBdr>
        <w:spacing w:before="60"/>
        <w:rPr>
          <w:rFonts w:ascii="Eras Medium ITC" w:hAnsi="Eras Medium ITC"/>
          <w:b/>
        </w:rPr>
      </w:pPr>
      <w:r w:rsidRPr="0053629B">
        <w:rPr>
          <w:rFonts w:ascii="Eras Medium ITC" w:hAnsi="Eras Medium ITC"/>
          <w:b/>
        </w:rPr>
        <w:t xml:space="preserve">Tarefa para obtenção de </w:t>
      </w:r>
      <w:proofErr w:type="spellStart"/>
      <w:r w:rsidRPr="0053629B">
        <w:rPr>
          <w:rFonts w:ascii="Eras Medium ITC" w:hAnsi="Eras Medium ITC"/>
          <w:b/>
        </w:rPr>
        <w:t>microcertificação</w:t>
      </w:r>
      <w:proofErr w:type="spellEnd"/>
      <w:r w:rsidRPr="0053629B">
        <w:rPr>
          <w:rFonts w:ascii="Eras Medium ITC" w:hAnsi="Eras Medium ITC"/>
          <w:b/>
        </w:rPr>
        <w:t>:</w:t>
      </w:r>
    </w:p>
    <w:p w:rsidR="0053629B" w:rsidP="0053629B" w:rsidRDefault="0053629B" w14:paraId="395A7063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/>
          <w:bCs/>
          <w:sz w:val="22"/>
          <w:szCs w:val="22"/>
        </w:rPr>
      </w:pPr>
    </w:p>
    <w:p w:rsidRPr="0053629B" w:rsidR="0053629B" w:rsidP="0053629B" w:rsidRDefault="0053629B" w14:paraId="612B0EF9" w14:textId="3EF43322">
      <w:pPr>
        <w:pBdr>
          <w:bottom w:val="dotted" w:color="auto" w:sz="4" w:space="1"/>
        </w:pBdr>
        <w:spacing w:before="60"/>
        <w:rPr>
          <w:rFonts w:ascii="Eras Medium ITC" w:hAnsi="Eras Medium ITC"/>
          <w:b/>
          <w:bCs/>
          <w:color w:val="FF0000"/>
          <w:sz w:val="22"/>
          <w:szCs w:val="22"/>
        </w:rPr>
      </w:pP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 xml:space="preserve">Avaliação de </w:t>
      </w: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>transferência</w:t>
      </w: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 xml:space="preserve">: </w:t>
      </w:r>
    </w:p>
    <w:p w:rsidRPr="0053629B" w:rsidR="0053629B" w:rsidP="00CA3904" w:rsidRDefault="0053629B" w14:paraId="19A33660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  <w:color w:val="FF0000"/>
        </w:rPr>
      </w:pPr>
    </w:p>
    <w:p w:rsidRPr="0053629B" w:rsidR="0053629B" w:rsidP="0053629B" w:rsidRDefault="0053629B" w14:paraId="03029F06" w14:textId="0976142D">
      <w:pPr>
        <w:pBdr>
          <w:bottom w:val="dotted" w:color="auto" w:sz="4" w:space="1"/>
        </w:pBdr>
        <w:spacing w:before="60"/>
        <w:rPr>
          <w:rFonts w:ascii="Eras Medium ITC" w:hAnsi="Eras Medium ITC"/>
          <w:b/>
          <w:bCs/>
          <w:color w:val="FF0000"/>
          <w:sz w:val="22"/>
          <w:szCs w:val="22"/>
        </w:rPr>
      </w:pP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 xml:space="preserve">Avaliação de </w:t>
      </w: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>impacto</w:t>
      </w:r>
      <w:r w:rsidRPr="0053629B">
        <w:rPr>
          <w:rFonts w:ascii="Eras Medium ITC" w:hAnsi="Eras Medium ITC"/>
          <w:b/>
          <w:bCs/>
          <w:color w:val="FF0000"/>
          <w:sz w:val="22"/>
          <w:szCs w:val="22"/>
        </w:rPr>
        <w:t xml:space="preserve">: </w:t>
      </w:r>
    </w:p>
    <w:p w:rsidR="0053629B" w:rsidP="00CA3904" w:rsidRDefault="0053629B" w14:paraId="67632263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Pr="00C86C25" w:rsidR="0053629B" w:rsidP="00CA3904" w:rsidRDefault="0053629B" w14:paraId="45D477BE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5C38FF" w:rsidRDefault="00AC58FF" w14:paraId="1FFC42BF" w14:textId="053A4452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FORMADOR</w:t>
      </w:r>
      <w:r w:rsidR="00433AA5">
        <w:rPr>
          <w:rFonts w:ascii="Eras Medium ITC" w:hAnsi="Eras Medium ITC"/>
          <w:b/>
          <w:bCs/>
        </w:rPr>
        <w:t>(</w:t>
      </w:r>
      <w:r w:rsidR="0020469C">
        <w:rPr>
          <w:rFonts w:ascii="Eras Medium ITC" w:hAnsi="Eras Medium ITC"/>
          <w:b/>
          <w:bCs/>
        </w:rPr>
        <w:t>A</w:t>
      </w:r>
      <w:r w:rsidR="00433AA5">
        <w:rPr>
          <w:rFonts w:ascii="Eras Medium ITC" w:hAnsi="Eras Medium ITC"/>
          <w:b/>
          <w:bCs/>
        </w:rPr>
        <w:t>)</w:t>
      </w:r>
    </w:p>
    <w:p w:rsidRPr="00CB4172" w:rsidR="005C38FF" w:rsidP="00CB4172" w:rsidRDefault="005C38FF" w14:paraId="2B9964B1" w14:textId="51A1D8CB">
      <w:pPr>
        <w:spacing w:before="60"/>
        <w:rPr>
          <w:rFonts w:ascii="Eras Medium ITC" w:hAnsi="Eras Medium ITC"/>
          <w:bCs/>
          <w:sz w:val="22"/>
          <w:szCs w:val="22"/>
        </w:rPr>
      </w:pPr>
    </w:p>
    <w:p w:rsidRPr="00C86C25" w:rsidR="00C86C25" w:rsidP="005C38FF" w:rsidRDefault="00C86C25" w14:paraId="36B8A2D5" w14:textId="77777777">
      <w:pPr>
        <w:pBdr>
          <w:bottom w:val="dotted" w:color="auto" w:sz="4" w:space="1"/>
        </w:pBdr>
        <w:spacing w:before="60"/>
        <w:rPr>
          <w:rFonts w:ascii="Eras Medium ITC" w:hAnsi="Eras Medium ITC"/>
          <w:bCs/>
        </w:rPr>
      </w:pPr>
    </w:p>
    <w:p w:rsidR="005C38FF" w:rsidP="007210E5" w:rsidRDefault="007A3946" w14:paraId="644B989F" w14:textId="5DF53ACD">
      <w:pPr>
        <w:spacing w:before="60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>COORDENA</w:t>
      </w:r>
      <w:r w:rsidR="00433AA5">
        <w:rPr>
          <w:rFonts w:ascii="Eras Medium ITC" w:hAnsi="Eras Medium ITC"/>
          <w:b/>
          <w:bCs/>
        </w:rPr>
        <w:t>ÇÃO PEDAGÓGICA</w:t>
      </w:r>
    </w:p>
    <w:p w:rsidR="005C38FF" w:rsidP="007210E5" w:rsidRDefault="005C38FF" w14:paraId="64548176" w14:textId="77777777">
      <w:pPr>
        <w:spacing w:before="60"/>
        <w:rPr>
          <w:rFonts w:ascii="Eras Medium ITC" w:hAnsi="Eras Medium ITC"/>
          <w:bCs/>
        </w:rPr>
      </w:pPr>
    </w:p>
    <w:p w:rsidR="00BB569A" w:rsidP="007210E5" w:rsidRDefault="00BB569A" w14:paraId="19AF5C12" w14:textId="77777777">
      <w:pPr>
        <w:spacing w:before="60"/>
        <w:rPr>
          <w:rFonts w:ascii="Eras Medium ITC" w:hAnsi="Eras Medium ITC"/>
          <w:bCs/>
        </w:rPr>
      </w:pPr>
    </w:p>
    <w:p w:rsidRPr="00BB569A" w:rsidR="00BB569A" w:rsidP="00BB569A" w:rsidRDefault="00BB569A" w14:paraId="36CA5B47" w14:textId="77777777">
      <w:pPr>
        <w:shd w:val="clear" w:color="auto" w:fill="FFFFFF"/>
        <w:rPr>
          <w:rFonts w:ascii="Tahoma" w:hAnsi="Tahoma" w:cs="Tahoma"/>
          <w:color w:val="073763"/>
          <w:sz w:val="24"/>
          <w:szCs w:val="24"/>
        </w:rPr>
      </w:pPr>
    </w:p>
    <w:p w:rsidRPr="000D3E61" w:rsidR="00BB569A" w:rsidP="007210E5" w:rsidRDefault="00BB569A" w14:paraId="17CD72DD" w14:textId="77777777">
      <w:pPr>
        <w:spacing w:before="60"/>
        <w:rPr>
          <w:rFonts w:ascii="Eras Medium ITC" w:hAnsi="Eras Medium ITC"/>
          <w:bCs/>
        </w:rPr>
      </w:pPr>
    </w:p>
    <w:sectPr w:rsidRPr="000D3E61" w:rsidR="00BB569A" w:rsidSect="000B0307">
      <w:headerReference w:type="default" r:id="rId11"/>
      <w:footerReference w:type="default" r:id="rId12"/>
      <w:pgSz w:w="12240" w:h="15840" w:orient="portrait"/>
      <w:pgMar w:top="825" w:right="1325" w:bottom="1417" w:left="1560" w:header="436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26C" w:rsidRDefault="0091026C" w14:paraId="6F0F0BA2" w14:textId="77777777">
      <w:r>
        <w:separator/>
      </w:r>
    </w:p>
  </w:endnote>
  <w:endnote w:type="continuationSeparator" w:id="0">
    <w:p w:rsidR="0091026C" w:rsidRDefault="0091026C" w14:paraId="01D067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6C25" w:rsidP="00883F61" w:rsidRDefault="00C86C25" w14:paraId="72526712" w14:textId="77777777">
    <w:pPr>
      <w:pStyle w:val="Rodap"/>
      <w:pBdr>
        <w:top w:val="single" w:color="auto" w:sz="18" w:space="1"/>
      </w:pBdr>
      <w:jc w:val="center"/>
      <w:rPr>
        <w:rFonts w:ascii="Eras Light ITC" w:hAnsi="Eras Light ITC"/>
      </w:rPr>
    </w:pPr>
    <w:r>
      <w:rPr>
        <w:rFonts w:ascii="Eras Light ITC" w:hAnsi="Eras Light ITC"/>
      </w:rPr>
      <w:t>DMRH/Departamento de Desenvolvimento e 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26C" w:rsidRDefault="0091026C" w14:paraId="13AF246E" w14:textId="77777777">
      <w:r>
        <w:separator/>
      </w:r>
    </w:p>
  </w:footnote>
  <w:footnote w:type="continuationSeparator" w:id="0">
    <w:p w:rsidR="0091026C" w:rsidRDefault="0091026C" w14:paraId="670871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C86C25" w:rsidP="00761446" w:rsidRDefault="006C2F52" w14:paraId="2E057577" w14:textId="33360A3D">
    <w:pPr>
      <w:pStyle w:val="Cabealho"/>
      <w:rPr>
        <w:i/>
        <w:iCs/>
        <w:color w:val="808080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72B4A" wp14:editId="4A647C3D">
              <wp:simplePos x="0" y="0"/>
              <wp:positionH relativeFrom="column">
                <wp:posOffset>89535</wp:posOffset>
              </wp:positionH>
              <wp:positionV relativeFrom="paragraph">
                <wp:posOffset>68580</wp:posOffset>
              </wp:positionV>
              <wp:extent cx="99060" cy="206375"/>
              <wp:effectExtent l="0" t="0" r="1524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C25" w:rsidRDefault="00C86C25" w14:paraId="22661D7F" w14:textId="77777777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7.05pt;margin-top:5.4pt;width:7.8pt;height: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8972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">
              <v:textbox inset="0,0,0,0">
                <w:txbxContent>
                  <w:p w:rsidR="00C86C25" w:rsidRDefault="00C86C25" w14:paraId="22661D7F" w14:textId="7777777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761446">
      <w:rPr>
        <w:noProof/>
      </w:rPr>
      <w:drawing>
        <wp:inline distT="0" distB="0" distL="0" distR="0" wp14:anchorId="0BFF1F82" wp14:editId="55686E8E">
          <wp:extent cx="1466850" cy="1038225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1446">
      <w:tab/>
    </w:r>
    <w:r w:rsidR="00761446">
      <w:tab/>
    </w:r>
  </w:p>
  <w:p w:rsidR="000D3E61" w:rsidP="00F16A64" w:rsidRDefault="00630FEC" w14:paraId="22782AAE" w14:textId="180E6176">
    <w:pPr>
      <w:pStyle w:val="Cabealho"/>
      <w:pBdr>
        <w:top w:val="single" w:color="auto" w:sz="18" w:space="0"/>
      </w:pBdr>
      <w:tabs>
        <w:tab w:val="clear" w:pos="4419"/>
        <w:tab w:val="clear" w:pos="8838"/>
        <w:tab w:val="right" w:pos="9356"/>
      </w:tabs>
      <w:spacing w:after="360"/>
      <w:rPr>
        <w:rFonts w:ascii="Eras Demi ITC" w:hAnsi="Eras Demi ITC"/>
      </w:rPr>
    </w:pPr>
    <w:r>
      <w:rPr>
        <w:rFonts w:ascii="Eras Light ITC" w:hAnsi="Eras Light ITC"/>
        <w:sz w:val="22"/>
      </w:rPr>
      <w:t xml:space="preserve">PLANO DE FORMAÇÃO </w:t>
    </w:r>
    <w:r w:rsidR="008C0327">
      <w:rPr>
        <w:rFonts w:ascii="Eras Light ITC" w:hAnsi="Eras Light ITC"/>
        <w:sz w:val="22"/>
      </w:rPr>
      <w:t xml:space="preserve">PARA PÚBLICO </w:t>
    </w:r>
    <w:r w:rsidRPr="008C0327" w:rsidR="008C0327">
      <w:rPr>
        <w:rFonts w:ascii="Eras Light ITC" w:hAnsi="Eras Light ITC"/>
        <w:color w:val="FF0000"/>
        <w:sz w:val="22"/>
      </w:rPr>
      <w:t>INTERNO/EXTERNO</w:t>
    </w:r>
    <w:r w:rsidR="008C0327">
      <w:rPr>
        <w:rFonts w:ascii="Eras Light ITC" w:hAnsi="Eras Light ITC"/>
        <w:color w:val="FF0000"/>
        <w:sz w:val="22"/>
      </w:rPr>
      <w:t xml:space="preserve"> &lt;ANO&gt;</w:t>
    </w:r>
    <w:r w:rsidR="00C86C25">
      <w:rPr>
        <w:rFonts w:ascii="Eras Demi ITC" w:hAnsi="Eras Demi IT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660"/>
    <w:multiLevelType w:val="hybridMultilevel"/>
    <w:tmpl w:val="8326B0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1583"/>
    <w:multiLevelType w:val="multilevel"/>
    <w:tmpl w:val="EBD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FA975AF"/>
    <w:multiLevelType w:val="hybridMultilevel"/>
    <w:tmpl w:val="C3144F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6760">
    <w:abstractNumId w:val="2"/>
  </w:num>
  <w:num w:numId="2" w16cid:durableId="1418556120">
    <w:abstractNumId w:val="0"/>
  </w:num>
  <w:num w:numId="3" w16cid:durableId="135738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04"/>
    <w:rsid w:val="00004C7C"/>
    <w:rsid w:val="00045626"/>
    <w:rsid w:val="000572BD"/>
    <w:rsid w:val="000661A2"/>
    <w:rsid w:val="000669AC"/>
    <w:rsid w:val="00072F27"/>
    <w:rsid w:val="00086700"/>
    <w:rsid w:val="000966D3"/>
    <w:rsid w:val="000A3BFA"/>
    <w:rsid w:val="000A5B71"/>
    <w:rsid w:val="000B0307"/>
    <w:rsid w:val="000B4393"/>
    <w:rsid w:val="000C3174"/>
    <w:rsid w:val="000C6835"/>
    <w:rsid w:val="000D0BCF"/>
    <w:rsid w:val="000D3E61"/>
    <w:rsid w:val="000D5343"/>
    <w:rsid w:val="000E6ABF"/>
    <w:rsid w:val="000E7842"/>
    <w:rsid w:val="000F296C"/>
    <w:rsid w:val="000F4AF3"/>
    <w:rsid w:val="001267AE"/>
    <w:rsid w:val="00150871"/>
    <w:rsid w:val="001726C0"/>
    <w:rsid w:val="00173FFE"/>
    <w:rsid w:val="0017600A"/>
    <w:rsid w:val="00193446"/>
    <w:rsid w:val="0019426E"/>
    <w:rsid w:val="001B6365"/>
    <w:rsid w:val="001E7520"/>
    <w:rsid w:val="001F1127"/>
    <w:rsid w:val="001F2AB5"/>
    <w:rsid w:val="00203122"/>
    <w:rsid w:val="0020469C"/>
    <w:rsid w:val="00207E9C"/>
    <w:rsid w:val="0023139A"/>
    <w:rsid w:val="00236A7F"/>
    <w:rsid w:val="002576DC"/>
    <w:rsid w:val="00265BF0"/>
    <w:rsid w:val="00271208"/>
    <w:rsid w:val="00287201"/>
    <w:rsid w:val="002A7467"/>
    <w:rsid w:val="002B7269"/>
    <w:rsid w:val="002C0B11"/>
    <w:rsid w:val="002D3C11"/>
    <w:rsid w:val="002F54A8"/>
    <w:rsid w:val="003100E2"/>
    <w:rsid w:val="00312F32"/>
    <w:rsid w:val="00321F9C"/>
    <w:rsid w:val="00323C16"/>
    <w:rsid w:val="00323FC2"/>
    <w:rsid w:val="00366D74"/>
    <w:rsid w:val="0039062F"/>
    <w:rsid w:val="003A2FD6"/>
    <w:rsid w:val="003A7D12"/>
    <w:rsid w:val="003D0AD0"/>
    <w:rsid w:val="0040127C"/>
    <w:rsid w:val="00407F71"/>
    <w:rsid w:val="004169D5"/>
    <w:rsid w:val="00427F75"/>
    <w:rsid w:val="004313E0"/>
    <w:rsid w:val="00433AA5"/>
    <w:rsid w:val="00433F89"/>
    <w:rsid w:val="0044159D"/>
    <w:rsid w:val="00443F7E"/>
    <w:rsid w:val="00463BF7"/>
    <w:rsid w:val="00474335"/>
    <w:rsid w:val="004A2DFB"/>
    <w:rsid w:val="004B210D"/>
    <w:rsid w:val="004B218C"/>
    <w:rsid w:val="004B38FB"/>
    <w:rsid w:val="004C3427"/>
    <w:rsid w:val="004D0CAF"/>
    <w:rsid w:val="004E3480"/>
    <w:rsid w:val="00521D88"/>
    <w:rsid w:val="00521F54"/>
    <w:rsid w:val="0053629B"/>
    <w:rsid w:val="00547BC0"/>
    <w:rsid w:val="005511D3"/>
    <w:rsid w:val="005516B9"/>
    <w:rsid w:val="00552B46"/>
    <w:rsid w:val="00575F5F"/>
    <w:rsid w:val="005809D6"/>
    <w:rsid w:val="00581BC1"/>
    <w:rsid w:val="00584A78"/>
    <w:rsid w:val="005B4C3F"/>
    <w:rsid w:val="005C1480"/>
    <w:rsid w:val="005C194B"/>
    <w:rsid w:val="005C38FF"/>
    <w:rsid w:val="005F0071"/>
    <w:rsid w:val="005F715C"/>
    <w:rsid w:val="0060015C"/>
    <w:rsid w:val="0060567C"/>
    <w:rsid w:val="006232DA"/>
    <w:rsid w:val="00630FEC"/>
    <w:rsid w:val="0064094E"/>
    <w:rsid w:val="006525D2"/>
    <w:rsid w:val="006605D9"/>
    <w:rsid w:val="006A1FBC"/>
    <w:rsid w:val="006B1672"/>
    <w:rsid w:val="006B451A"/>
    <w:rsid w:val="006C0870"/>
    <w:rsid w:val="006C2F52"/>
    <w:rsid w:val="006C65B5"/>
    <w:rsid w:val="006E0F0F"/>
    <w:rsid w:val="006E4191"/>
    <w:rsid w:val="006F0F1E"/>
    <w:rsid w:val="006F2406"/>
    <w:rsid w:val="006F26A8"/>
    <w:rsid w:val="007017FC"/>
    <w:rsid w:val="00701BF9"/>
    <w:rsid w:val="007210E5"/>
    <w:rsid w:val="007329B3"/>
    <w:rsid w:val="007471AB"/>
    <w:rsid w:val="00750CC0"/>
    <w:rsid w:val="00761446"/>
    <w:rsid w:val="00782196"/>
    <w:rsid w:val="00783A08"/>
    <w:rsid w:val="007A3946"/>
    <w:rsid w:val="007A64D5"/>
    <w:rsid w:val="007C727E"/>
    <w:rsid w:val="007C79D6"/>
    <w:rsid w:val="007D5DAF"/>
    <w:rsid w:val="007D65C7"/>
    <w:rsid w:val="007E3265"/>
    <w:rsid w:val="007E3FD4"/>
    <w:rsid w:val="007E4AF3"/>
    <w:rsid w:val="007F729B"/>
    <w:rsid w:val="00800CFC"/>
    <w:rsid w:val="008110E4"/>
    <w:rsid w:val="008229A5"/>
    <w:rsid w:val="00824D85"/>
    <w:rsid w:val="0082780D"/>
    <w:rsid w:val="00844563"/>
    <w:rsid w:val="00850980"/>
    <w:rsid w:val="008541B2"/>
    <w:rsid w:val="00856989"/>
    <w:rsid w:val="0086643A"/>
    <w:rsid w:val="00883F61"/>
    <w:rsid w:val="008870C8"/>
    <w:rsid w:val="008870CE"/>
    <w:rsid w:val="00894757"/>
    <w:rsid w:val="00894EB1"/>
    <w:rsid w:val="00897271"/>
    <w:rsid w:val="008C0327"/>
    <w:rsid w:val="008C7682"/>
    <w:rsid w:val="008D616A"/>
    <w:rsid w:val="0091026C"/>
    <w:rsid w:val="00911CF0"/>
    <w:rsid w:val="009220E1"/>
    <w:rsid w:val="0094488E"/>
    <w:rsid w:val="00946FC6"/>
    <w:rsid w:val="00963117"/>
    <w:rsid w:val="0096682D"/>
    <w:rsid w:val="00973913"/>
    <w:rsid w:val="009834B3"/>
    <w:rsid w:val="00984EA0"/>
    <w:rsid w:val="009A2C30"/>
    <w:rsid w:val="009C42B7"/>
    <w:rsid w:val="009C6CB3"/>
    <w:rsid w:val="009C7BA6"/>
    <w:rsid w:val="009D40D4"/>
    <w:rsid w:val="009F3F3A"/>
    <w:rsid w:val="00A12BD6"/>
    <w:rsid w:val="00A41E0F"/>
    <w:rsid w:val="00A45076"/>
    <w:rsid w:val="00A47594"/>
    <w:rsid w:val="00A63AC3"/>
    <w:rsid w:val="00A646C8"/>
    <w:rsid w:val="00A65744"/>
    <w:rsid w:val="00A67AB0"/>
    <w:rsid w:val="00AA4992"/>
    <w:rsid w:val="00AB030E"/>
    <w:rsid w:val="00AC3990"/>
    <w:rsid w:val="00AC4213"/>
    <w:rsid w:val="00AC58FF"/>
    <w:rsid w:val="00AC6580"/>
    <w:rsid w:val="00AD7DC5"/>
    <w:rsid w:val="00AE2805"/>
    <w:rsid w:val="00AE2D80"/>
    <w:rsid w:val="00AF57E8"/>
    <w:rsid w:val="00B12C70"/>
    <w:rsid w:val="00B13BC0"/>
    <w:rsid w:val="00B160F8"/>
    <w:rsid w:val="00B454DC"/>
    <w:rsid w:val="00B67BA4"/>
    <w:rsid w:val="00B816CE"/>
    <w:rsid w:val="00B82AB5"/>
    <w:rsid w:val="00B831D7"/>
    <w:rsid w:val="00B8422B"/>
    <w:rsid w:val="00B922B5"/>
    <w:rsid w:val="00B94BB4"/>
    <w:rsid w:val="00BB45AC"/>
    <w:rsid w:val="00BB569A"/>
    <w:rsid w:val="00BD7D81"/>
    <w:rsid w:val="00BF6C6D"/>
    <w:rsid w:val="00C07629"/>
    <w:rsid w:val="00C26075"/>
    <w:rsid w:val="00C26E80"/>
    <w:rsid w:val="00C40A26"/>
    <w:rsid w:val="00C4128F"/>
    <w:rsid w:val="00C47BA2"/>
    <w:rsid w:val="00C65CFC"/>
    <w:rsid w:val="00C679CD"/>
    <w:rsid w:val="00C72162"/>
    <w:rsid w:val="00C81E9B"/>
    <w:rsid w:val="00C86189"/>
    <w:rsid w:val="00C86C25"/>
    <w:rsid w:val="00C90141"/>
    <w:rsid w:val="00CA3904"/>
    <w:rsid w:val="00CB4172"/>
    <w:rsid w:val="00CB54EF"/>
    <w:rsid w:val="00CC0CEC"/>
    <w:rsid w:val="00CC4EC3"/>
    <w:rsid w:val="00CD18E2"/>
    <w:rsid w:val="00CD1E1C"/>
    <w:rsid w:val="00CF23B4"/>
    <w:rsid w:val="00CF3226"/>
    <w:rsid w:val="00CF4FD8"/>
    <w:rsid w:val="00D211C5"/>
    <w:rsid w:val="00D368EA"/>
    <w:rsid w:val="00D53B25"/>
    <w:rsid w:val="00D5558D"/>
    <w:rsid w:val="00D62CD2"/>
    <w:rsid w:val="00D6489A"/>
    <w:rsid w:val="00D70EA2"/>
    <w:rsid w:val="00D75E33"/>
    <w:rsid w:val="00D832B0"/>
    <w:rsid w:val="00D91D55"/>
    <w:rsid w:val="00DB70E2"/>
    <w:rsid w:val="00DC17C6"/>
    <w:rsid w:val="00DC7BEE"/>
    <w:rsid w:val="00DE0973"/>
    <w:rsid w:val="00DE0EDC"/>
    <w:rsid w:val="00DE102B"/>
    <w:rsid w:val="00DE285C"/>
    <w:rsid w:val="00E14A6D"/>
    <w:rsid w:val="00E16CCD"/>
    <w:rsid w:val="00E24EA3"/>
    <w:rsid w:val="00E3105E"/>
    <w:rsid w:val="00E32C2C"/>
    <w:rsid w:val="00E359DB"/>
    <w:rsid w:val="00E515D8"/>
    <w:rsid w:val="00E573CA"/>
    <w:rsid w:val="00E57C9B"/>
    <w:rsid w:val="00E740A6"/>
    <w:rsid w:val="00E76BAA"/>
    <w:rsid w:val="00E77BFB"/>
    <w:rsid w:val="00E91A78"/>
    <w:rsid w:val="00E94BB4"/>
    <w:rsid w:val="00EB2742"/>
    <w:rsid w:val="00ED5099"/>
    <w:rsid w:val="00ED5D79"/>
    <w:rsid w:val="00EE7FF4"/>
    <w:rsid w:val="00EF1F9B"/>
    <w:rsid w:val="00F02A3D"/>
    <w:rsid w:val="00F16A64"/>
    <w:rsid w:val="00F22760"/>
    <w:rsid w:val="00F25A15"/>
    <w:rsid w:val="00F30025"/>
    <w:rsid w:val="00F30BF5"/>
    <w:rsid w:val="00F312A3"/>
    <w:rsid w:val="00F34116"/>
    <w:rsid w:val="00F47262"/>
    <w:rsid w:val="00F55442"/>
    <w:rsid w:val="00F73E10"/>
    <w:rsid w:val="00F73F82"/>
    <w:rsid w:val="00F826A1"/>
    <w:rsid w:val="00F86187"/>
    <w:rsid w:val="00FA31E4"/>
    <w:rsid w:val="00FA4268"/>
    <w:rsid w:val="00FA7769"/>
    <w:rsid w:val="00FD0748"/>
    <w:rsid w:val="00FD3B2D"/>
    <w:rsid w:val="00FF5143"/>
    <w:rsid w:val="00FF6FA5"/>
    <w:rsid w:val="04A70B5F"/>
    <w:rsid w:val="071D01C5"/>
    <w:rsid w:val="07B0E0AA"/>
    <w:rsid w:val="09D3116E"/>
    <w:rsid w:val="0A2D8AB2"/>
    <w:rsid w:val="0A3B7A2A"/>
    <w:rsid w:val="0C4B3F07"/>
    <w:rsid w:val="0CBC952E"/>
    <w:rsid w:val="0E58658F"/>
    <w:rsid w:val="10351EAC"/>
    <w:rsid w:val="104252F2"/>
    <w:rsid w:val="12147587"/>
    <w:rsid w:val="12321BB7"/>
    <w:rsid w:val="1398F8E5"/>
    <w:rsid w:val="150FDE7B"/>
    <w:rsid w:val="15FCEF7D"/>
    <w:rsid w:val="164A4F17"/>
    <w:rsid w:val="1850B6C7"/>
    <w:rsid w:val="19088699"/>
    <w:rsid w:val="19F02DB9"/>
    <w:rsid w:val="1A6626C1"/>
    <w:rsid w:val="1AEC55F7"/>
    <w:rsid w:val="1CE13148"/>
    <w:rsid w:val="1CF3C3AC"/>
    <w:rsid w:val="1DF34835"/>
    <w:rsid w:val="1E5D4E82"/>
    <w:rsid w:val="1EFC9A84"/>
    <w:rsid w:val="1F8D4837"/>
    <w:rsid w:val="2006A412"/>
    <w:rsid w:val="20FFEA5A"/>
    <w:rsid w:val="253B96B2"/>
    <w:rsid w:val="26E24E9C"/>
    <w:rsid w:val="27A252D6"/>
    <w:rsid w:val="281409DE"/>
    <w:rsid w:val="29BE9626"/>
    <w:rsid w:val="2A03B9B8"/>
    <w:rsid w:val="2A8BD696"/>
    <w:rsid w:val="2C0139CF"/>
    <w:rsid w:val="2F6DC009"/>
    <w:rsid w:val="3043E9E7"/>
    <w:rsid w:val="32A560CB"/>
    <w:rsid w:val="34217E05"/>
    <w:rsid w:val="36C51055"/>
    <w:rsid w:val="389EE4DA"/>
    <w:rsid w:val="3BAD5C9E"/>
    <w:rsid w:val="407A5058"/>
    <w:rsid w:val="42FDF063"/>
    <w:rsid w:val="43439C71"/>
    <w:rsid w:val="436D0D65"/>
    <w:rsid w:val="468B1B15"/>
    <w:rsid w:val="48006A68"/>
    <w:rsid w:val="48524EA6"/>
    <w:rsid w:val="491FE99F"/>
    <w:rsid w:val="49BA4511"/>
    <w:rsid w:val="4EB91EAB"/>
    <w:rsid w:val="52A4758E"/>
    <w:rsid w:val="52B2AEA8"/>
    <w:rsid w:val="53409827"/>
    <w:rsid w:val="535BD4E5"/>
    <w:rsid w:val="538C8FCE"/>
    <w:rsid w:val="579D2CF7"/>
    <w:rsid w:val="586000F1"/>
    <w:rsid w:val="59FBD152"/>
    <w:rsid w:val="5A14F9AF"/>
    <w:rsid w:val="5C479CA7"/>
    <w:rsid w:val="5E017E24"/>
    <w:rsid w:val="6227D7F3"/>
    <w:rsid w:val="622E83E4"/>
    <w:rsid w:val="633E969E"/>
    <w:rsid w:val="66E241E0"/>
    <w:rsid w:val="67174169"/>
    <w:rsid w:val="675184A1"/>
    <w:rsid w:val="67C067A6"/>
    <w:rsid w:val="6865642A"/>
    <w:rsid w:val="694944E4"/>
    <w:rsid w:val="6B53D511"/>
    <w:rsid w:val="6C85611E"/>
    <w:rsid w:val="6CCD0CBD"/>
    <w:rsid w:val="6EA3FFCE"/>
    <w:rsid w:val="6EDC9AEE"/>
    <w:rsid w:val="7025D450"/>
    <w:rsid w:val="7201EFD6"/>
    <w:rsid w:val="7234CD9D"/>
    <w:rsid w:val="740EE1EA"/>
    <w:rsid w:val="74F38D7C"/>
    <w:rsid w:val="75017F80"/>
    <w:rsid w:val="76DF3D4D"/>
    <w:rsid w:val="78884475"/>
    <w:rsid w:val="78F58622"/>
    <w:rsid w:val="79A7E98E"/>
    <w:rsid w:val="7B02B37C"/>
    <w:rsid w:val="7BB2AE70"/>
    <w:rsid w:val="7BF8D5EE"/>
    <w:rsid w:val="7C33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E6E93"/>
  <w15:docId w15:val="{54EC9AB9-10EF-44ED-A797-17DDD59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871"/>
  </w:style>
  <w:style w:type="paragraph" w:styleId="Ttulo1">
    <w:name w:val="heading 1"/>
    <w:basedOn w:val="Normal"/>
    <w:next w:val="Normal"/>
    <w:qFormat/>
    <w:rsid w:val="00150871"/>
    <w:pPr>
      <w:keepNext/>
      <w:shd w:val="pct35" w:color="000000" w:fill="FFFFFF"/>
      <w:outlineLvl w:val="0"/>
    </w:pPr>
    <w:rPr>
      <w:rFonts w:ascii="Arial" w:hAnsi="Arial"/>
      <w:b/>
      <w:color w:val="FFFFFF"/>
    </w:rPr>
  </w:style>
  <w:style w:type="paragraph" w:styleId="Ttulo2">
    <w:name w:val="heading 2"/>
    <w:basedOn w:val="Normal"/>
    <w:next w:val="Normal"/>
    <w:qFormat/>
    <w:rsid w:val="00150871"/>
    <w:pPr>
      <w:keepNext/>
      <w:jc w:val="right"/>
      <w:outlineLvl w:val="1"/>
    </w:pPr>
    <w:rPr>
      <w:rFonts w:ascii="Eras Light ITC" w:hAnsi="Eras Light ITC"/>
      <w:b/>
      <w:bCs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basedOn w:val="Normal"/>
    <w:rsid w:val="00150871"/>
    <w:rPr>
      <w:rFonts w:ascii="Arial" w:hAnsi="Arial"/>
      <w:sz w:val="24"/>
    </w:rPr>
  </w:style>
  <w:style w:type="paragraph" w:styleId="Cabealho">
    <w:name w:val="header"/>
    <w:basedOn w:val="Normal"/>
    <w:rsid w:val="001508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rsid w:val="00150871"/>
    <w:pPr>
      <w:tabs>
        <w:tab w:val="center" w:pos="4419"/>
        <w:tab w:val="right" w:pos="8838"/>
      </w:tabs>
    </w:pPr>
  </w:style>
  <w:style w:type="character" w:styleId="RodapCarter" w:customStyle="1">
    <w:name w:val="Rodapé Caráter"/>
    <w:basedOn w:val="Tipodeletrapredefinidodopargrafo"/>
    <w:link w:val="Rodap"/>
    <w:rsid w:val="00883F61"/>
  </w:style>
  <w:style w:type="paragraph" w:styleId="Textodebalo">
    <w:name w:val="Balloon Text"/>
    <w:basedOn w:val="Normal"/>
    <w:link w:val="TextodebaloCarter"/>
    <w:rsid w:val="006C0870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rsid w:val="006C0870"/>
    <w:rPr>
      <w:rFonts w:ascii="Tahoma" w:hAnsi="Tahoma" w:cs="Tahoma"/>
      <w:sz w:val="16"/>
      <w:szCs w:val="16"/>
    </w:rPr>
  </w:style>
  <w:style w:type="character" w:styleId="tlid-translation" w:customStyle="1">
    <w:name w:val="tlid-translation"/>
    <w:basedOn w:val="Tipodeletrapredefinidodopargrafo"/>
    <w:rsid w:val="00004C7C"/>
  </w:style>
  <w:style w:type="paragraph" w:styleId="NormalWeb">
    <w:name w:val="Normal (Web)"/>
    <w:basedOn w:val="Normal"/>
    <w:uiPriority w:val="99"/>
    <w:unhideWhenUsed/>
    <w:rsid w:val="001B6365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FA7769"/>
    <w:rPr>
      <w:color w:val="0000FF"/>
      <w:u w:val="single"/>
    </w:rPr>
  </w:style>
  <w:style w:type="table" w:styleId="TabelacomGrelha">
    <w:name w:val="Table Grid"/>
    <w:basedOn w:val="Tabelanormal"/>
    <w:rsid w:val="000F29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1" w:customStyle="1">
    <w:name w:val="Simples Tabela 21"/>
    <w:basedOn w:val="Tabelanormal"/>
    <w:uiPriority w:val="42"/>
    <w:rsid w:val="000F296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HTMLpr-formatado">
    <w:name w:val="HTML Preformatted"/>
    <w:basedOn w:val="Normal"/>
    <w:link w:val="HTMLpr-formatadoCarter"/>
    <w:uiPriority w:val="99"/>
    <w:unhideWhenUsed/>
    <w:rsid w:val="0060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rsid w:val="0060015C"/>
    <w:rPr>
      <w:rFonts w:ascii="Courier New" w:hAnsi="Courier New" w:cs="Courier New"/>
    </w:rPr>
  </w:style>
  <w:style w:type="character" w:styleId="y2iqfc" w:customStyle="1">
    <w:name w:val="y2iqfc"/>
    <w:basedOn w:val="Tipodeletrapredefinidodopargrafo"/>
    <w:rsid w:val="0060015C"/>
  </w:style>
  <w:style w:type="paragraph" w:styleId="PargrafodaLista">
    <w:name w:val="List Paragraph"/>
    <w:basedOn w:val="Normal"/>
    <w:uiPriority w:val="34"/>
    <w:qFormat/>
    <w:rsid w:val="00207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0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E59033354A04FBCE587C83E0AF466" ma:contentTypeVersion="15" ma:contentTypeDescription="Create a new document." ma:contentTypeScope="" ma:versionID="f07292975fd0dfc165a20d26e1689552">
  <xsd:schema xmlns:xsd="http://www.w3.org/2001/XMLSchema" xmlns:xs="http://www.w3.org/2001/XMLSchema" xmlns:p="http://schemas.microsoft.com/office/2006/metadata/properties" xmlns:ns2="676b7c92-be99-4db8-bf81-23041ec4bd90" xmlns:ns3="118a1cb1-abd9-4e61-91fc-d23a53132673" targetNamespace="http://schemas.microsoft.com/office/2006/metadata/properties" ma:root="true" ma:fieldsID="ebbbec5a0a7f3087567b9930acc41e5e" ns2:_="" ns3:_="">
    <xsd:import namespace="676b7c92-be99-4db8-bf81-23041ec4bd90"/>
    <xsd:import namespace="118a1cb1-abd9-4e61-91fc-d23a5313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7c92-be99-4db8-bf81-23041ec4b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a4d18a-058e-474b-a419-3ad0cb37f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a1cb1-abd9-4e61-91fc-d23a53132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ddb80-92d5-4da5-b770-66c058c257c3}" ma:internalName="TaxCatchAll" ma:showField="CatchAllData" ma:web="118a1cb1-abd9-4e61-91fc-d23a53132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a1cb1-abd9-4e61-91fc-d23a53132673" xsi:nil="true"/>
    <lcf76f155ced4ddcb4097134ff3c332f xmlns="676b7c92-be99-4db8-bf81-23041ec4b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33E59-9983-49DA-AA64-8D7D8C713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34CD7-DA44-4371-B7B6-77F5F95958ED}"/>
</file>

<file path=customXml/itemProps3.xml><?xml version="1.0" encoding="utf-8"?>
<ds:datastoreItem xmlns:ds="http://schemas.openxmlformats.org/officeDocument/2006/customXml" ds:itemID="{497B5D0A-F725-41FB-BE5B-A2828A076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2CD34-A29F-4BA7-9452-E532183500BE}">
  <ds:schemaRefs>
    <ds:schemaRef ds:uri="http://schemas.microsoft.com/office/2006/metadata/properties"/>
    <ds:schemaRef ds:uri="http://schemas.microsoft.com/office/infopath/2007/PartnerControls"/>
    <ds:schemaRef ds:uri="6888a44e-a33f-4c96-8ea1-1f237e35df5b"/>
    <ds:schemaRef ds:uri="dc4878dd-af35-4027-a8a4-f67f3ea4bfe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âmara Municipal de Lisbo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SO/ACÇÃO</dc:title>
  <dc:creator>carla.soares</dc:creator>
  <lastModifiedBy>Isabel Gaspar (DMRH/DDF)</lastModifiedBy>
  <revision>6</revision>
  <lastPrinted>2003-02-05T12:40:00.0000000Z</lastPrinted>
  <dcterms:created xsi:type="dcterms:W3CDTF">2025-02-17T13:11:00.0000000Z</dcterms:created>
  <dcterms:modified xsi:type="dcterms:W3CDTF">2025-02-19T15:46:15.2792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E59033354A04FBCE587C83E0AF466</vt:lpwstr>
  </property>
  <property fmtid="{D5CDD505-2E9C-101B-9397-08002B2CF9AE}" pid="3" name="MediaServiceImageTags">
    <vt:lpwstr/>
  </property>
</Properties>
</file>